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2E0ED03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宏达股份有色金属分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第三方机构年度自行监测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025-FW10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  <w:bookmarkStart w:id="2" w:name="_GoBack"/>
      <w:bookmarkEnd w:id="2"/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什邡有色金属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4C5984D7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宏达股份有色金属分公司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第三方机构年度自行监测服务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宏达股份有色金属分公司第三方机构年度自行监测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6A21000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司有组织废气、环境空气、厂界噪声、土壤与地下水、烟气在线系统比对等进行监测。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二、比选人：四川宏达股份有限公司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什邡有色金属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分公司  </w:t>
      </w:r>
    </w:p>
    <w:p w14:paraId="0C4804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7F2DE17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资质要求：具有CMA资质认定证书、ISO体系认证、检测因子技术指标全覆盖。</w:t>
      </w:r>
    </w:p>
    <w:p w14:paraId="11C48F9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历史业绩：比选申请人需提供近三年（2022年12月-2025年12月）累计金额不少于20万的业绩。</w:t>
      </w:r>
    </w:p>
    <w:p w14:paraId="4BF66C1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服务期限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合同签订后贰年。</w:t>
      </w:r>
    </w:p>
    <w:p w14:paraId="14860B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服务要求：详见附件。</w:t>
      </w:r>
    </w:p>
    <w:p w14:paraId="094F724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5.付款方式及发票： 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每6个月进行一次结算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5年 12 月 26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12 月 26日 9 时 00 分。</w:t>
      </w:r>
    </w:p>
    <w:p w14:paraId="5B16F60F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9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人：李女士                         技术老师：吴先生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方式：15509083970                      联系方式：13890278137</w:t>
      </w:r>
    </w:p>
    <w:p w14:paraId="446C7FA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0BEE090F">
      <w:pPr>
        <w:bidi w:val="0"/>
        <w:ind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8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0072BB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63D8C3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66EFC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F1F68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F37CE8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AED303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3DAB6D4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4CE035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1F51EA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A95E1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1E8DF06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第三方机构年度自行监测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详见检测项目表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年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D8747A3"/>
    <w:rsid w:val="0E0340A2"/>
    <w:rsid w:val="0EC51CF1"/>
    <w:rsid w:val="0ED92A26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DC80B68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8537C2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02</Words>
  <Characters>1324</Characters>
  <Lines>16</Lines>
  <Paragraphs>4</Paragraphs>
  <TotalTime>111</TotalTime>
  <ScaleCrop>false</ScaleCrop>
  <LinksUpToDate>false</LinksUpToDate>
  <CharactersWithSpaces>20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2-18T08:3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